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7F1" w:rsidRDefault="00152A0A">
      <w:bookmarkStart w:id="0" w:name="_GoBack"/>
      <w:r>
        <w:rPr>
          <w:noProof/>
          <w:lang w:eastAsia="es-CO"/>
        </w:rPr>
        <w:drawing>
          <wp:inline distT="0" distB="0" distL="0" distR="0" wp14:anchorId="0962D0F1" wp14:editId="385C337C">
            <wp:extent cx="3343275" cy="21240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9518" t="18414" r="20910" b="14269"/>
                    <a:stretch/>
                  </pic:blipFill>
                  <pic:spPr bwMode="auto">
                    <a:xfrm>
                      <a:off x="0" y="0"/>
                      <a:ext cx="3343275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AF77F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233"/>
    <w:rsid w:val="00152A0A"/>
    <w:rsid w:val="00742233"/>
    <w:rsid w:val="00A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64197"/>
  <w15:chartTrackingRefBased/>
  <w15:docId w15:val="{45513BA1-072C-491E-BB48-C242227D1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7C9D5-DBE0-446A-8731-D602F8B6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</dc:creator>
  <cp:keywords/>
  <dc:description/>
  <cp:lastModifiedBy>th</cp:lastModifiedBy>
  <cp:revision>2</cp:revision>
  <dcterms:created xsi:type="dcterms:W3CDTF">2022-02-25T21:29:00Z</dcterms:created>
  <dcterms:modified xsi:type="dcterms:W3CDTF">2022-02-25T21:29:00Z</dcterms:modified>
</cp:coreProperties>
</file>